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26725" w:rsidRDefault="00826725" w:rsidP="004517CC">
      <w:pPr>
        <w:pStyle w:val="Title"/>
        <w:spacing w:line="360" w:lineRule="auto"/>
        <w:rPr>
          <w:u w:val="single"/>
        </w:rPr>
      </w:pPr>
    </w:p>
    <w:p w14:paraId="3BBCCE60" w14:textId="77777777" w:rsidR="004517CC" w:rsidRDefault="004517CC" w:rsidP="004517CC">
      <w:pPr>
        <w:pStyle w:val="Title"/>
        <w:spacing w:line="360" w:lineRule="auto"/>
        <w:rPr>
          <w:u w:val="single"/>
        </w:rPr>
      </w:pPr>
      <w:r>
        <w:rPr>
          <w:u w:val="single"/>
        </w:rPr>
        <w:t>OSNOVNA ŠKOLA „ZAIM KOLAR“</w:t>
      </w:r>
    </w:p>
    <w:p w14:paraId="724EAFE2" w14:textId="77777777" w:rsidR="00F72EA2" w:rsidRDefault="00F72EA2" w:rsidP="004517CC">
      <w:pPr>
        <w:pStyle w:val="Title"/>
        <w:spacing w:line="360" w:lineRule="auto"/>
      </w:pPr>
      <w:r>
        <w:rPr>
          <w:u w:val="single"/>
        </w:rPr>
        <w:t>Dejčići - Trnovo</w:t>
      </w:r>
    </w:p>
    <w:p w14:paraId="0A37501D" w14:textId="77777777" w:rsidR="004517CC" w:rsidRDefault="004517CC" w:rsidP="004517CC">
      <w:pPr>
        <w:pStyle w:val="BodyText"/>
        <w:rPr>
          <w:b/>
          <w:sz w:val="20"/>
        </w:rPr>
      </w:pPr>
    </w:p>
    <w:p w14:paraId="6FDD0755" w14:textId="77777777" w:rsidR="004517CC" w:rsidRDefault="00F72EA2" w:rsidP="004517CC">
      <w:pPr>
        <w:pStyle w:val="BodyText"/>
        <w:rPr>
          <w:b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AF79CEB" wp14:editId="084BE7FF">
            <wp:simplePos x="0" y="0"/>
            <wp:positionH relativeFrom="column">
              <wp:posOffset>4597616</wp:posOffset>
            </wp:positionH>
            <wp:positionV relativeFrom="paragraph">
              <wp:posOffset>4133</wp:posOffset>
            </wp:positionV>
            <wp:extent cx="974725" cy="1371600"/>
            <wp:effectExtent l="0" t="0" r="0" b="0"/>
            <wp:wrapNone/>
            <wp:docPr id="1" name="Picture 1" descr="Description: 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 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4517CC" w:rsidRDefault="004517CC" w:rsidP="004517CC">
      <w:pPr>
        <w:pStyle w:val="BodyText"/>
        <w:rPr>
          <w:b/>
          <w:sz w:val="20"/>
        </w:rPr>
      </w:pPr>
    </w:p>
    <w:p w14:paraId="02EB378F" w14:textId="77777777" w:rsidR="004517CC" w:rsidRDefault="004517CC" w:rsidP="004517CC">
      <w:pPr>
        <w:pStyle w:val="BodyText"/>
        <w:rPr>
          <w:b/>
          <w:sz w:val="20"/>
        </w:rPr>
      </w:pPr>
    </w:p>
    <w:p w14:paraId="6A05A809" w14:textId="77777777" w:rsidR="004517CC" w:rsidRDefault="004517CC" w:rsidP="004517CC">
      <w:pPr>
        <w:pStyle w:val="BodyText"/>
        <w:rPr>
          <w:b/>
          <w:sz w:val="20"/>
        </w:rPr>
      </w:pPr>
    </w:p>
    <w:p w14:paraId="5A39BBE3" w14:textId="77777777" w:rsidR="004517CC" w:rsidRDefault="004517CC" w:rsidP="004517CC">
      <w:pPr>
        <w:pStyle w:val="BodyText"/>
        <w:rPr>
          <w:b/>
          <w:sz w:val="20"/>
        </w:rPr>
      </w:pPr>
    </w:p>
    <w:p w14:paraId="41C8F396" w14:textId="77777777" w:rsidR="004517CC" w:rsidRDefault="004517CC" w:rsidP="004517CC">
      <w:pPr>
        <w:pStyle w:val="BodyText"/>
        <w:rPr>
          <w:b/>
          <w:sz w:val="20"/>
        </w:rPr>
      </w:pPr>
    </w:p>
    <w:p w14:paraId="72A3D3EC" w14:textId="77777777" w:rsidR="004517CC" w:rsidRDefault="004517CC" w:rsidP="004517CC">
      <w:pPr>
        <w:pStyle w:val="BodyText"/>
        <w:rPr>
          <w:b/>
          <w:sz w:val="20"/>
        </w:rPr>
      </w:pPr>
    </w:p>
    <w:p w14:paraId="0D0B940D" w14:textId="77777777" w:rsidR="004517CC" w:rsidRDefault="004517CC" w:rsidP="004517CC">
      <w:pPr>
        <w:pStyle w:val="BodyText"/>
        <w:rPr>
          <w:b/>
          <w:sz w:val="20"/>
        </w:rPr>
      </w:pPr>
    </w:p>
    <w:p w14:paraId="0E27B00A" w14:textId="77777777" w:rsidR="004517CC" w:rsidRDefault="004517CC" w:rsidP="004517CC">
      <w:pPr>
        <w:pStyle w:val="BodyText"/>
        <w:rPr>
          <w:b/>
          <w:sz w:val="20"/>
        </w:rPr>
      </w:pPr>
    </w:p>
    <w:p w14:paraId="60061E4C" w14:textId="77777777" w:rsidR="004517CC" w:rsidRDefault="004517CC" w:rsidP="004517CC">
      <w:pPr>
        <w:pStyle w:val="BodyText"/>
        <w:spacing w:before="10"/>
        <w:rPr>
          <w:b/>
          <w:sz w:val="26"/>
        </w:rPr>
      </w:pPr>
    </w:p>
    <w:p w14:paraId="12036A38" w14:textId="77777777" w:rsidR="004517CC" w:rsidRDefault="004517CC" w:rsidP="004517CC">
      <w:pPr>
        <w:pStyle w:val="Title"/>
        <w:spacing w:before="35"/>
        <w:ind w:left="576"/>
        <w:rPr>
          <w:spacing w:val="-9"/>
        </w:rPr>
      </w:pPr>
      <w:r>
        <w:t>Okvirni kalendar</w:t>
      </w:r>
      <w:r>
        <w:rPr>
          <w:spacing w:val="-8"/>
        </w:rPr>
        <w:t xml:space="preserve"> </w:t>
      </w:r>
      <w:r>
        <w:t>pisanih</w:t>
      </w:r>
      <w:r>
        <w:rPr>
          <w:spacing w:val="-9"/>
        </w:rPr>
        <w:t xml:space="preserve"> </w:t>
      </w:r>
      <w:r>
        <w:t>provjera</w:t>
      </w:r>
      <w:r>
        <w:rPr>
          <w:spacing w:val="-11"/>
        </w:rPr>
        <w:t xml:space="preserve"> </w:t>
      </w:r>
      <w:r>
        <w:t>znanja</w:t>
      </w:r>
    </w:p>
    <w:p w14:paraId="6C136E77" w14:textId="77777777" w:rsidR="004517CC" w:rsidRDefault="004517CC" w:rsidP="00826725">
      <w:pPr>
        <w:pStyle w:val="Title"/>
        <w:spacing w:before="35"/>
        <w:ind w:left="576"/>
        <w:rPr>
          <w:spacing w:val="-2"/>
        </w:rPr>
      </w:pPr>
      <w:r>
        <w:t>za</w:t>
      </w:r>
      <w:r>
        <w:rPr>
          <w:spacing w:val="-5"/>
        </w:rPr>
        <w:t xml:space="preserve"> </w:t>
      </w:r>
      <w:r>
        <w:t xml:space="preserve">školsku </w:t>
      </w:r>
      <w:r w:rsidR="003214D1">
        <w:rPr>
          <w:spacing w:val="-2"/>
        </w:rPr>
        <w:t>2023/2024</w:t>
      </w:r>
      <w:r>
        <w:rPr>
          <w:spacing w:val="-2"/>
        </w:rPr>
        <w:t>. godinu</w:t>
      </w:r>
    </w:p>
    <w:p w14:paraId="2F3B289B" w14:textId="77777777" w:rsidR="00826725" w:rsidRDefault="00524399" w:rsidP="00826725">
      <w:pPr>
        <w:pStyle w:val="Title"/>
        <w:spacing w:before="35"/>
        <w:ind w:left="576"/>
        <w:rPr>
          <w:spacing w:val="-2"/>
        </w:rPr>
      </w:pPr>
      <w:r>
        <w:rPr>
          <w:spacing w:val="-2"/>
        </w:rPr>
        <w:t>-</w:t>
      </w:r>
      <w:r w:rsidR="00826725">
        <w:rPr>
          <w:spacing w:val="-2"/>
        </w:rPr>
        <w:t>II polugodište</w:t>
      </w:r>
      <w:r>
        <w:rPr>
          <w:spacing w:val="-2"/>
        </w:rPr>
        <w:t>-</w:t>
      </w:r>
    </w:p>
    <w:p w14:paraId="35D504D2" w14:textId="05CC13FB" w:rsidR="00B45DD4" w:rsidRPr="00826725" w:rsidRDefault="00836045" w:rsidP="00826725">
      <w:pPr>
        <w:pStyle w:val="Title"/>
        <w:spacing w:before="35"/>
        <w:ind w:left="576"/>
        <w:rPr>
          <w:spacing w:val="-2"/>
        </w:rPr>
      </w:pPr>
      <w:r>
        <w:rPr>
          <w:spacing w:val="-2"/>
        </w:rPr>
        <w:t>-juni</w:t>
      </w:r>
      <w:r w:rsidR="00B45DD4">
        <w:rPr>
          <w:spacing w:val="-2"/>
        </w:rPr>
        <w:t>-</w:t>
      </w:r>
    </w:p>
    <w:p w14:paraId="44EAFD9C" w14:textId="77777777" w:rsidR="00224BAA" w:rsidRDefault="00224BAA" w:rsidP="00224BAA">
      <w:pPr>
        <w:tabs>
          <w:tab w:val="left" w:pos="1419"/>
          <w:tab w:val="left" w:pos="1420"/>
        </w:tabs>
        <w:rPr>
          <w:sz w:val="28"/>
        </w:rPr>
      </w:pPr>
    </w:p>
    <w:p w14:paraId="4B94D5A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DEEC669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3656B9AB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3128261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5FB3E515" w14:textId="77777777" w:rsidR="00A02F29" w:rsidRDefault="00A02F29" w:rsidP="00224BAA">
      <w:pPr>
        <w:tabs>
          <w:tab w:val="left" w:pos="1419"/>
          <w:tab w:val="left" w:pos="1420"/>
        </w:tabs>
        <w:rPr>
          <w:sz w:val="28"/>
        </w:rPr>
      </w:pPr>
    </w:p>
    <w:p w14:paraId="62486C05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101652C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B99056E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1299C43A" w14:textId="77777777" w:rsidR="00826725" w:rsidRDefault="00826725" w:rsidP="00224BAA">
      <w:pPr>
        <w:tabs>
          <w:tab w:val="left" w:pos="1419"/>
          <w:tab w:val="left" w:pos="1420"/>
        </w:tabs>
        <w:rPr>
          <w:sz w:val="28"/>
        </w:rPr>
      </w:pPr>
    </w:p>
    <w:p w14:paraId="4DDBEF00" w14:textId="14A465EE" w:rsidR="00826725" w:rsidRDefault="00826725" w:rsidP="00194A44">
      <w:pPr>
        <w:pStyle w:val="BodyText"/>
        <w:ind w:left="576" w:right="574"/>
        <w:jc w:val="center"/>
        <w:rPr>
          <w:spacing w:val="-2"/>
        </w:rPr>
      </w:pPr>
      <w:r>
        <w:t>Dejčići,</w:t>
      </w:r>
      <w:r>
        <w:rPr>
          <w:spacing w:val="-8"/>
        </w:rPr>
        <w:t xml:space="preserve"> </w:t>
      </w:r>
      <w:r w:rsidR="00A02F29">
        <w:t>30</w:t>
      </w:r>
      <w:r w:rsidR="00524399">
        <w:t>.</w:t>
      </w:r>
      <w:r w:rsidR="00836045">
        <w:t>5</w:t>
      </w:r>
      <w:r w:rsidR="00286F9E">
        <w:t>.</w:t>
      </w:r>
      <w:r w:rsidR="00524399">
        <w:t>2024</w:t>
      </w:r>
      <w:r>
        <w:t>.</w:t>
      </w:r>
      <w:r>
        <w:rPr>
          <w:spacing w:val="-8"/>
        </w:rPr>
        <w:t xml:space="preserve"> </w:t>
      </w:r>
      <w:r w:rsidR="00194A44">
        <w:rPr>
          <w:spacing w:val="-2"/>
        </w:rPr>
        <w:t>godine</w:t>
      </w:r>
    </w:p>
    <w:p w14:paraId="17793C4E" w14:textId="77777777" w:rsidR="00194A44" w:rsidRDefault="00194A44" w:rsidP="00194A44">
      <w:pPr>
        <w:pStyle w:val="BodyText"/>
        <w:ind w:left="576" w:right="574"/>
        <w:jc w:val="center"/>
        <w:rPr>
          <w:spacing w:val="-2"/>
        </w:rPr>
      </w:pPr>
    </w:p>
    <w:p w14:paraId="44DFD41D" w14:textId="77777777" w:rsidR="00194A44" w:rsidRDefault="00194A44" w:rsidP="00194A44">
      <w:pPr>
        <w:pStyle w:val="BodyText"/>
        <w:ind w:left="576" w:right="574"/>
        <w:jc w:val="center"/>
        <w:rPr>
          <w:spacing w:val="-2"/>
        </w:rPr>
      </w:pPr>
    </w:p>
    <w:tbl>
      <w:tblPr>
        <w:tblW w:w="15529" w:type="dxa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2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836045" w14:paraId="0858587C" w14:textId="77777777" w:rsidTr="000865EE">
        <w:trPr>
          <w:trHeight w:val="393"/>
        </w:trPr>
        <w:tc>
          <w:tcPr>
            <w:tcW w:w="1552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F57A0E" w14:textId="77777777" w:rsidR="00836045" w:rsidRDefault="00836045" w:rsidP="000865EE">
            <w:pPr>
              <w:pStyle w:val="TableParagraph"/>
              <w:spacing w:before="2"/>
              <w:ind w:left="2404" w:right="2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A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ISANI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VJE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JESE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UNI</w:t>
            </w:r>
          </w:p>
        </w:tc>
      </w:tr>
      <w:tr w:rsidR="00836045" w14:paraId="38EE5BC8" w14:textId="77777777" w:rsidTr="000865E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474804" w14:textId="77777777" w:rsidR="00836045" w:rsidRPr="005034C7" w:rsidRDefault="00836045" w:rsidP="000865EE">
            <w:pPr>
              <w:pStyle w:val="TableParagraph"/>
              <w:spacing w:before="166"/>
              <w:ind w:left="90"/>
            </w:pPr>
            <w:r w:rsidRPr="005034C7">
              <w:rPr>
                <w:spacing w:val="-2"/>
              </w:rPr>
              <w:t>RAZREDI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2996C" w14:textId="77777777" w:rsidR="00836045" w:rsidRPr="005034C7" w:rsidRDefault="00836045" w:rsidP="000865EE">
            <w:pPr>
              <w:pStyle w:val="TableParagraph"/>
              <w:spacing w:before="1" w:line="249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48127" w14:textId="77777777" w:rsidR="00836045" w:rsidRPr="005034C7" w:rsidRDefault="00836045" w:rsidP="000865EE">
            <w:pPr>
              <w:pStyle w:val="TableParagraph"/>
              <w:spacing w:before="1" w:line="249" w:lineRule="exact"/>
              <w:ind w:left="42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3B8280" w14:textId="77777777" w:rsidR="00836045" w:rsidRPr="005034C7" w:rsidRDefault="00836045" w:rsidP="000865EE">
            <w:pPr>
              <w:pStyle w:val="TableParagraph"/>
              <w:spacing w:before="1" w:line="249" w:lineRule="exact"/>
              <w:ind w:left="407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0A06FF" w14:textId="77777777" w:rsidR="00836045" w:rsidRPr="005034C7" w:rsidRDefault="00836045" w:rsidP="000865EE">
            <w:pPr>
              <w:pStyle w:val="TableParagraph"/>
              <w:spacing w:before="1" w:line="249" w:lineRule="exact"/>
              <w:ind w:left="413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5034C7">
              <w:rPr>
                <w:b/>
                <w:spacing w:val="-1"/>
              </w:rPr>
              <w:t xml:space="preserve"> </w:t>
            </w:r>
            <w:r w:rsidRPr="005034C7">
              <w:rPr>
                <w:b/>
                <w:spacing w:val="-2"/>
              </w:rPr>
              <w:t>SEDMICA</w:t>
            </w:r>
          </w:p>
        </w:tc>
        <w:tc>
          <w:tcPr>
            <w:tcW w:w="29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BB3BB4" w14:textId="77777777" w:rsidR="00836045" w:rsidRPr="005034C7" w:rsidRDefault="00836045" w:rsidP="000865EE">
            <w:pPr>
              <w:pStyle w:val="TableParagraph"/>
              <w:spacing w:before="1" w:line="249" w:lineRule="exact"/>
              <w:ind w:left="527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034C7">
              <w:rPr>
                <w:b/>
              </w:rPr>
              <w:t xml:space="preserve">V </w:t>
            </w:r>
            <w:r w:rsidRPr="005034C7">
              <w:rPr>
                <w:b/>
                <w:spacing w:val="-2"/>
              </w:rPr>
              <w:t>SEDMICA</w:t>
            </w:r>
          </w:p>
        </w:tc>
      </w:tr>
      <w:tr w:rsidR="00836045" w14:paraId="184D282D" w14:textId="77777777" w:rsidTr="000865EE">
        <w:trPr>
          <w:trHeight w:val="241"/>
        </w:trPr>
        <w:tc>
          <w:tcPr>
            <w:tcW w:w="9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B43D702" w14:textId="77777777" w:rsidR="00836045" w:rsidRPr="005034C7" w:rsidRDefault="00836045" w:rsidP="000865EE"/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49C28EA" w14:textId="77777777" w:rsidR="00836045" w:rsidRPr="005034C7" w:rsidRDefault="00836045" w:rsidP="000865EE">
            <w:pPr>
              <w:pStyle w:val="TableParagraph"/>
              <w:spacing w:before="1"/>
              <w:ind w:left="34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5DA73E5" w14:textId="77777777" w:rsidR="00836045" w:rsidRPr="005034C7" w:rsidRDefault="00836045" w:rsidP="000865EE">
            <w:pPr>
              <w:pStyle w:val="TableParagraph"/>
              <w:spacing w:before="1"/>
              <w:ind w:left="351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3</w:t>
            </w:r>
            <w:r>
              <w:rPr>
                <w:b/>
              </w:rPr>
              <w:t>.6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7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89CFEB2" w14:textId="0C21FCC3" w:rsidR="00836045" w:rsidRPr="005034C7" w:rsidRDefault="00836045" w:rsidP="000865EE">
            <w:pPr>
              <w:pStyle w:val="TableParagraph"/>
              <w:spacing w:before="1"/>
              <w:ind w:left="316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6</w:t>
            </w:r>
            <w:r w:rsidRPr="005034C7">
              <w:rPr>
                <w:b/>
              </w:rPr>
              <w:t xml:space="preserve">. do </w:t>
            </w:r>
            <w:r w:rsidR="004E19CE">
              <w:rPr>
                <w:b/>
                <w:spacing w:val="-4"/>
              </w:rPr>
              <w:t>14</w:t>
            </w:r>
            <w:r>
              <w:rPr>
                <w:b/>
                <w:spacing w:val="-4"/>
              </w:rPr>
              <w:t>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9E3B8B8" w14:textId="77777777" w:rsidR="00836045" w:rsidRPr="005034C7" w:rsidRDefault="00836045" w:rsidP="000865EE">
            <w:pPr>
              <w:pStyle w:val="TableParagraph"/>
              <w:spacing w:before="1"/>
              <w:ind w:left="329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.6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1.6</w:t>
            </w:r>
            <w:r w:rsidRPr="005034C7">
              <w:rPr>
                <w:b/>
                <w:spacing w:val="-4"/>
              </w:rPr>
              <w:t>.</w:t>
            </w:r>
          </w:p>
        </w:tc>
        <w:tc>
          <w:tcPr>
            <w:tcW w:w="291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03264AE" w14:textId="77777777" w:rsidR="00836045" w:rsidRPr="005034C7" w:rsidRDefault="00836045" w:rsidP="000865EE">
            <w:pPr>
              <w:pStyle w:val="TableParagraph"/>
              <w:spacing w:before="1"/>
              <w:ind w:left="414"/>
              <w:jc w:val="center"/>
              <w:rPr>
                <w:b/>
              </w:rPr>
            </w:pPr>
            <w:r w:rsidRPr="005034C7">
              <w:rPr>
                <w:b/>
              </w:rPr>
              <w:t>od</w:t>
            </w:r>
            <w:r w:rsidRPr="005034C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4.6</w:t>
            </w:r>
            <w:r w:rsidRPr="005034C7">
              <w:rPr>
                <w:b/>
              </w:rPr>
              <w:t xml:space="preserve">. do </w:t>
            </w:r>
            <w:r>
              <w:rPr>
                <w:b/>
                <w:spacing w:val="-4"/>
              </w:rPr>
              <w:t>28.6</w:t>
            </w:r>
            <w:r w:rsidRPr="005034C7">
              <w:rPr>
                <w:b/>
                <w:spacing w:val="-4"/>
              </w:rPr>
              <w:t>.</w:t>
            </w:r>
          </w:p>
        </w:tc>
      </w:tr>
      <w:tr w:rsidR="00836045" w14:paraId="7CE96379" w14:textId="77777777" w:rsidTr="004E19C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0C54" w14:textId="77777777" w:rsidR="00836045" w:rsidRPr="005034C7" w:rsidRDefault="00836045" w:rsidP="000865EE"/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9E4E56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D40A58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41B56C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DDF51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910BF3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285440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D8EA0B8" w14:textId="77777777" w:rsidR="00836045" w:rsidRPr="00197EA5" w:rsidRDefault="00836045" w:rsidP="000865EE">
            <w:pPr>
              <w:pStyle w:val="TableParagraph"/>
              <w:spacing w:line="248" w:lineRule="exact"/>
              <w:ind w:left="12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3B8A243" w14:textId="77777777" w:rsidR="00836045" w:rsidRPr="00197EA5" w:rsidRDefault="00836045" w:rsidP="000865EE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35C213" w14:textId="77777777" w:rsidR="00836045" w:rsidRPr="00197EA5" w:rsidRDefault="00836045" w:rsidP="000865EE">
            <w:pPr>
              <w:pStyle w:val="TableParagraph"/>
              <w:spacing w:line="248" w:lineRule="exact"/>
              <w:ind w:left="128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26335A8" w14:textId="77777777" w:rsidR="00836045" w:rsidRPr="00197EA5" w:rsidRDefault="00836045" w:rsidP="000865EE">
            <w:pPr>
              <w:pStyle w:val="TableParagraph"/>
              <w:spacing w:line="248" w:lineRule="exact"/>
              <w:ind w:left="113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30E574E" w14:textId="77777777" w:rsidR="00836045" w:rsidRPr="00197EA5" w:rsidRDefault="00836045" w:rsidP="000865EE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382D0C" w14:textId="77777777" w:rsidR="00836045" w:rsidRPr="00197EA5" w:rsidRDefault="00836045" w:rsidP="000865EE">
            <w:pPr>
              <w:pStyle w:val="TableParagraph"/>
              <w:spacing w:line="248" w:lineRule="exact"/>
              <w:ind w:left="138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E24D371" w14:textId="77777777" w:rsidR="00836045" w:rsidRPr="00197EA5" w:rsidRDefault="00836045" w:rsidP="000865EE">
            <w:pPr>
              <w:pStyle w:val="TableParagraph"/>
              <w:spacing w:line="248" w:lineRule="exact"/>
              <w:ind w:right="10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5D064BA" w14:textId="77777777" w:rsidR="00836045" w:rsidRPr="00197EA5" w:rsidRDefault="00836045" w:rsidP="000865EE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502C5" w14:textId="77777777" w:rsidR="00836045" w:rsidRPr="00197EA5" w:rsidRDefault="00836045" w:rsidP="000865EE">
            <w:pPr>
              <w:pStyle w:val="TableParagraph"/>
              <w:spacing w:line="248" w:lineRule="exact"/>
              <w:ind w:left="102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938192F" w14:textId="77777777" w:rsidR="00836045" w:rsidRPr="00197EA5" w:rsidRDefault="00836045" w:rsidP="000865E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82ADCD7" w14:textId="77777777" w:rsidR="00836045" w:rsidRPr="00197EA5" w:rsidRDefault="00836045" w:rsidP="000865E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F6709DC" w14:textId="77777777" w:rsidR="00836045" w:rsidRPr="00197EA5" w:rsidRDefault="00836045" w:rsidP="000865E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EF20A06" w14:textId="77777777" w:rsidR="00836045" w:rsidRPr="00197EA5" w:rsidRDefault="00836045" w:rsidP="000865E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6775E7F" w14:textId="77777777" w:rsidR="00836045" w:rsidRPr="00197EA5" w:rsidRDefault="00836045" w:rsidP="000865E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C711192" w14:textId="77777777" w:rsidR="00836045" w:rsidRPr="00197EA5" w:rsidRDefault="00836045" w:rsidP="000865EE">
            <w:pPr>
              <w:pStyle w:val="TableParagraph"/>
              <w:spacing w:line="248" w:lineRule="exact"/>
              <w:ind w:left="101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8BBC2F0" w14:textId="77777777" w:rsidR="00836045" w:rsidRPr="00197EA5" w:rsidRDefault="00836045" w:rsidP="000865EE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 w:rsidRPr="00197EA5">
              <w:rPr>
                <w:b/>
              </w:rPr>
              <w:t>U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632542C" w14:textId="77777777" w:rsidR="00836045" w:rsidRPr="00197EA5" w:rsidRDefault="00836045" w:rsidP="000865EE">
            <w:pPr>
              <w:pStyle w:val="TableParagraph"/>
              <w:spacing w:line="248" w:lineRule="exact"/>
              <w:ind w:right="25"/>
              <w:jc w:val="center"/>
              <w:rPr>
                <w:b/>
              </w:rPr>
            </w:pPr>
            <w:r w:rsidRPr="00197EA5">
              <w:rPr>
                <w:b/>
              </w:rPr>
              <w:t>S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3D3CD70" w14:textId="77777777" w:rsidR="00836045" w:rsidRPr="00197EA5" w:rsidRDefault="00836045" w:rsidP="000865EE">
            <w:pPr>
              <w:pStyle w:val="TableParagraph"/>
              <w:spacing w:line="248" w:lineRule="exact"/>
              <w:ind w:right="29"/>
              <w:jc w:val="center"/>
              <w:rPr>
                <w:b/>
              </w:rPr>
            </w:pPr>
            <w:r w:rsidRPr="00197EA5">
              <w:rPr>
                <w:b/>
              </w:rPr>
              <w:t>Č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7D1707" w14:textId="77777777" w:rsidR="00836045" w:rsidRPr="00197EA5" w:rsidRDefault="00836045" w:rsidP="000865EE">
            <w:pPr>
              <w:pStyle w:val="TableParagraph"/>
              <w:spacing w:line="248" w:lineRule="exact"/>
              <w:ind w:left="97"/>
              <w:jc w:val="center"/>
              <w:rPr>
                <w:b/>
              </w:rPr>
            </w:pPr>
            <w:r w:rsidRPr="00197EA5">
              <w:rPr>
                <w:b/>
              </w:rPr>
              <w:t>P</w:t>
            </w:r>
          </w:p>
        </w:tc>
      </w:tr>
      <w:tr w:rsidR="00836045" w14:paraId="6802D39F" w14:textId="77777777" w:rsidTr="004E19C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A0395" w14:textId="77777777" w:rsidR="00836045" w:rsidRPr="00197EA5" w:rsidRDefault="00836045" w:rsidP="000865E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8830E3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C8526D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0EF0E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E3C5E1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CF2EE4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EABE3A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34A1B1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FD565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E6D29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4B29325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67DCF1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7D51E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BC1AD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05F1AC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B93084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2B075C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6A3878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A91E70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6A59EEB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72781C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AB6C7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86CE6A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54D94AD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F19007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D3366F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4DAE9F7C" w14:textId="77777777" w:rsidTr="004E19C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D6130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80653E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5CD296B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ABAD4A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7DAC6B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C4C47D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56D853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59D1F1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BFB75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E843B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97B950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51138E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C116C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A941C8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F18068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FDA9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63283E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AFA86E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816849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62EA716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70E15C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266291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443413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132A412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7129BB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ED4CF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2853C43A" w14:textId="77777777" w:rsidTr="004E19C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292659" w14:textId="77777777" w:rsidR="00836045" w:rsidRPr="00197EA5" w:rsidRDefault="00836045" w:rsidP="000865EE">
            <w:pPr>
              <w:pStyle w:val="TableParagraph"/>
              <w:spacing w:before="150"/>
              <w:ind w:left="348" w:right="324"/>
              <w:jc w:val="center"/>
              <w:rPr>
                <w:b/>
                <w:spacing w:val="-2"/>
              </w:rPr>
            </w:pPr>
            <w:r w:rsidRPr="00197EA5">
              <w:rPr>
                <w:b/>
                <w:spacing w:val="-2"/>
              </w:rPr>
              <w:t>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B0F70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029BF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254DD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26CF3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4E7989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3D4BFA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3C84BDE" w14:textId="77777777" w:rsidR="00836045" w:rsidRPr="005034C7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136F53" w14:textId="77777777" w:rsidR="00836045" w:rsidRPr="005034C7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A2774E" w14:textId="77777777" w:rsidR="00836045" w:rsidRPr="005034C7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DC7AEF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091474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0693D9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6BF9C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9595AA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3F75D9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3CEF23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52E882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52978F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1313465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57D8B6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C5A09E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53A6C5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6D5BDAE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7EA268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CD451D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0CCB0DF1" w14:textId="77777777" w:rsidTr="004E19C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B9DF1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D06FB3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FE076E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13F24F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78BF9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959CFE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588B90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2F875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F6875E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80734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BD2C8B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06A626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EE2E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963F36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A7D08A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C12FB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350DC9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02B8DE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1EEE8B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5561ED8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8E206F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2332BE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027C01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100017C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E9D28B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E2F047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2F7EA09E" w14:textId="77777777" w:rsidTr="004E19C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E29FAE" w14:textId="77777777" w:rsidR="00836045" w:rsidRPr="00197EA5" w:rsidRDefault="00836045" w:rsidP="000865EE">
            <w:pPr>
              <w:pStyle w:val="TableParagraph"/>
              <w:spacing w:before="150"/>
              <w:ind w:left="348" w:right="324"/>
              <w:jc w:val="center"/>
              <w:rPr>
                <w:b/>
              </w:rPr>
            </w:pPr>
            <w:r w:rsidRPr="00197EA5">
              <w:rPr>
                <w:b/>
                <w:spacing w:val="-2"/>
              </w:rPr>
              <w:t>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14BAD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50A1C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5AF05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AC2F10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3A6697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2281F9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84FDFE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4DA62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CEB8B4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34AA7E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21796C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00AFB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627C7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4C4CB6E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612343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36A939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AAE32F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7E5553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6403F18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654D4B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F71CED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C19F8A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B6629E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962D5C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FAF9F4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4F0491DB" w14:textId="77777777" w:rsidTr="004E19C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492DC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6E2C403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486628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27DF0A3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858E2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AA7DF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1B0A31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6C675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C650B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139F4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3D31B7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4D2BEC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ED20B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B0C2F0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5D75A5C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62CB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BCD7B3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4FD8D1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E1A21C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6B8E2C7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84C263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C6328A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31B879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022DFF3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9A53DA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33ABA2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784BC915" w14:textId="77777777" w:rsidTr="004E19C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5C6C07" w14:textId="77777777" w:rsidR="00836045" w:rsidRPr="00197EA5" w:rsidRDefault="00836045" w:rsidP="000865E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I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A930D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C3A25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36BAB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A5EEA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0C12CF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1DE8128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B1C4B8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789EBC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1282A8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3CF578E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02D192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2ACD1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0A3EE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A1CC89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D480F3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07C79F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25FA93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AEB441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5EA0635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A0F44E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6D29B3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8999C9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581A3B1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15A4F4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09F3F4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15ED2B44" w14:textId="77777777" w:rsidTr="004E19C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E0FBF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F5EC6E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201BF2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80EDAD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EF23C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D3B8A7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03AD71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5B20A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F001AC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0F3C8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D91B56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9E9DAC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7B0FB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B177A6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EBFE33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B889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833249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D10006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9ED900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49BAE6A8" w14:textId="77777777" w:rsidR="00836045" w:rsidRPr="005034C7" w:rsidRDefault="00836045" w:rsidP="000865EE">
            <w:pPr>
              <w:pStyle w:val="TableParagraph"/>
              <w:spacing w:before="49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22FA8E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96E7E2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EEA83C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45CE021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B33314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5F6537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42E73C53" w14:textId="77777777" w:rsidTr="004E19C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18F2B" w14:textId="77777777" w:rsidR="00836045" w:rsidRPr="00197EA5" w:rsidRDefault="00836045" w:rsidP="000865EE">
            <w:pPr>
              <w:pStyle w:val="TableParagraph"/>
              <w:spacing w:before="147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FE38B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D1B07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6CDBF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73E844B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465FF9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80C507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7735F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5D93E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BFEE81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D1AB3E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3473FD2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C2C9F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CA963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5F1B07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0CBCE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7B879D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B26C0F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8C57C6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5B41550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466D0F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76A95A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3EFB008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E4F257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D5DF0F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7F23BA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6F1617E6" w14:textId="77777777" w:rsidTr="004E19CE">
        <w:trPr>
          <w:trHeight w:val="267"/>
        </w:trPr>
        <w:tc>
          <w:tcPr>
            <w:tcW w:w="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22102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8B90FE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EA5253B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092275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FD204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6CD446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BC5E4C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E5A8F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8EDD7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D24B9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7AA85E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3E06CB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B6F12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C4F6FF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E87330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DFE7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AD71FF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9F2750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57FE0F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35E61449" w14:textId="77777777" w:rsidR="00836045" w:rsidRPr="005034C7" w:rsidRDefault="00836045" w:rsidP="000865E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6A502F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36FC4C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1DBDFB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B22C49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FDC2BB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C86166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2D514FAF" w14:textId="77777777" w:rsidTr="004E19C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9FD275" w14:textId="77777777" w:rsidR="00836045" w:rsidRPr="00197EA5" w:rsidRDefault="00836045" w:rsidP="000865EE">
            <w:pPr>
              <w:pStyle w:val="TableParagraph"/>
              <w:spacing w:before="150"/>
              <w:ind w:left="337"/>
              <w:rPr>
                <w:b/>
              </w:rPr>
            </w:pPr>
            <w:r w:rsidRPr="00197EA5">
              <w:rPr>
                <w:b/>
                <w:spacing w:val="-2"/>
              </w:rPr>
              <w:t>V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59AEB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1798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EF1279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A45FD0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FFC565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7E897F7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EC61C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70163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12014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EC6949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3405D3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74515C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61EE8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8088C7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B012F0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777220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061164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7A049F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5B41FD4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0D9DFBA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0CB5F3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510103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44A6B3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5FFF78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57C7F6B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4937B241" w14:textId="77777777" w:rsidTr="004E19C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AA7B2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DB01734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77700ED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B6B788A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FC0419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336153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CD99D0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36AD80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EEA2B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E5315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0A23E1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B355C8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2AEB1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E8A1DD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3A7690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759DC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7333439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0B4152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79D30C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1465C699" w14:textId="77777777" w:rsidR="00836045" w:rsidRPr="005034C7" w:rsidRDefault="00836045" w:rsidP="000865EE">
            <w:pPr>
              <w:pStyle w:val="TableParagraph"/>
              <w:spacing w:before="48"/>
              <w:ind w:left="75" w:right="101"/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F808FC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219C2D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154158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1CBE0E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5808CA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FA006F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200B7CA9" w14:textId="77777777" w:rsidTr="004E19CE">
        <w:trPr>
          <w:trHeight w:val="270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E4BDD" w14:textId="77777777" w:rsidR="00836045" w:rsidRPr="00197EA5" w:rsidRDefault="00836045" w:rsidP="000865E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715ED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5013D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158EED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018C49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13A6199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7BEF06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19F76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63650D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C90B9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17CDBF5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4B3294F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89CD8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9F83C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D90006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86C3A5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B07346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2E717B7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299E18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746E412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44C63CB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414710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F4101F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1BF64F0F" w14:textId="77777777" w:rsidR="00836045" w:rsidRPr="005034C7" w:rsidRDefault="00836045" w:rsidP="000865E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343A77F" w14:textId="77777777" w:rsidR="00836045" w:rsidRPr="005034C7" w:rsidRDefault="00836045" w:rsidP="000865E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57DA40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3F324E7B" w14:textId="77777777" w:rsidTr="004E19CE">
        <w:trPr>
          <w:trHeight w:val="26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A357C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9A2CAE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5501A74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D138FA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7A1C3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199F04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9A4B74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17071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76D17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4ECE9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857990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3972B5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65809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603FE4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23D905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7A1E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16A6F7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B42CE3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CEE17B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45103AA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AA789A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2858120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5B93C6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3E4F711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8B3781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81315A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628F7E37" w14:textId="77777777" w:rsidTr="004E19C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9A1F9" w14:textId="77777777" w:rsidR="00836045" w:rsidRPr="00197EA5" w:rsidRDefault="00836045" w:rsidP="000865EE">
            <w:pPr>
              <w:pStyle w:val="TableParagraph"/>
              <w:spacing w:before="150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VII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C7866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7BF90F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0E6D8C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68D571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75224C1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0558EA71" w14:textId="77777777" w:rsidR="00836045" w:rsidRPr="005034C7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F269AD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0FD16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E109F9" w14:textId="77777777" w:rsidR="00836045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I</w:t>
            </w:r>
          </w:p>
          <w:p w14:paraId="08488015" w14:textId="77777777" w:rsidR="00836045" w:rsidRPr="005034C7" w:rsidRDefault="00836045" w:rsidP="000865E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pz)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0666B5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542FB30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F4F58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7B326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549596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9F7C94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F1116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835F5E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928B747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3A0BF68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7FDB42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AF4C92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7BD4E12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30CECA7F" w14:textId="77777777" w:rsidR="00836045" w:rsidRPr="005034C7" w:rsidRDefault="00836045" w:rsidP="000865E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83B337F" w14:textId="77777777" w:rsidR="00836045" w:rsidRPr="005034C7" w:rsidRDefault="00836045" w:rsidP="000865E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62333BF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4283886A" w14:textId="77777777" w:rsidTr="004E19CE">
        <w:trPr>
          <w:trHeight w:val="270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9F2E0" w14:textId="77777777" w:rsidR="00836045" w:rsidRPr="00197EA5" w:rsidRDefault="00836045" w:rsidP="000865EE">
            <w:pPr>
              <w:rPr>
                <w:b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B174E9E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82FFC0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3E4A9D4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540BA5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14FACC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8A4477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55FC0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B2EFB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A3F2E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5AAB8E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1842AB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668970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577103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3B5963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0E1C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1F327D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84BA5E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927E64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1ABB2D4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9C5E38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7B7665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31DF35A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5B1A647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E8E164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BF9A03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529AF1BB" w14:textId="77777777" w:rsidTr="004E19CE">
        <w:trPr>
          <w:trHeight w:val="267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513B6" w14:textId="77777777" w:rsidR="00836045" w:rsidRPr="00197EA5" w:rsidRDefault="00836045" w:rsidP="000865EE">
            <w:pPr>
              <w:pStyle w:val="TableParagraph"/>
              <w:spacing w:before="147"/>
              <w:ind w:left="309"/>
              <w:rPr>
                <w:b/>
              </w:rPr>
            </w:pPr>
            <w:r w:rsidRPr="00197EA5">
              <w:rPr>
                <w:b/>
                <w:spacing w:val="-2"/>
              </w:rPr>
              <w:t>IX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A218B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AF80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29EC54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5C1D7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6EE26A77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7F1B3F14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4FD92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4B776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F2F8A8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7DE1F8B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14:paraId="610E791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3492D1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2D5B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9DDC6F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C25E6E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5177C6A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010CC25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6188DA59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shd w:val="clear" w:color="auto" w:fill="FFFF00"/>
          </w:tcPr>
          <w:p w14:paraId="5A2D788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1D74A895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1F742D0E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46F12C2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92D050"/>
          </w:tcPr>
          <w:p w14:paraId="2D37CB9B" w14:textId="77777777" w:rsidR="00836045" w:rsidRPr="005034C7" w:rsidRDefault="00836045" w:rsidP="000865EE">
            <w:pPr>
              <w:pStyle w:val="TableParagraph"/>
              <w:spacing w:before="48"/>
              <w:ind w:left="44" w:right="92"/>
              <w:jc w:val="center"/>
            </w:pP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00"/>
          </w:tcPr>
          <w:p w14:paraId="508AC150" w14:textId="77777777" w:rsidR="00836045" w:rsidRPr="005034C7" w:rsidRDefault="00836045" w:rsidP="000865EE">
            <w:pPr>
              <w:pStyle w:val="TableParagraph"/>
              <w:spacing w:before="48"/>
              <w:ind w:left="78"/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14:paraId="7627094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  <w:tr w:rsidR="00836045" w14:paraId="7B60BB55" w14:textId="77777777" w:rsidTr="004E19CE">
        <w:trPr>
          <w:trHeight w:val="547"/>
        </w:trPr>
        <w:tc>
          <w:tcPr>
            <w:tcW w:w="96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87B29" w14:textId="77777777" w:rsidR="00836045" w:rsidRPr="005034C7" w:rsidRDefault="00836045" w:rsidP="000865EE"/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1AD9A0C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9F98D5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5B03266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38A4D32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BC03E58" w14:textId="77777777" w:rsidR="00836045" w:rsidRPr="00197EA5" w:rsidRDefault="00836045" w:rsidP="000865EE">
            <w:pPr>
              <w:pStyle w:val="TableParagraph"/>
              <w:spacing w:line="248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924A53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E3E4E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D0962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1C5CA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E1A9B6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DC79AA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83C391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2F26A8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8EE1A4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740AF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6BD4798B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5147B9F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7B604EF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6" w:space="0" w:color="000000"/>
            </w:tcBorders>
            <w:shd w:val="clear" w:color="auto" w:fill="FFFF00"/>
          </w:tcPr>
          <w:p w14:paraId="2CE81440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5DA368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4952A38C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025918BD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2D050"/>
          </w:tcPr>
          <w:p w14:paraId="2F16CD33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00"/>
          </w:tcPr>
          <w:p w14:paraId="18CADC66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975E862" w14:textId="77777777" w:rsidR="00836045" w:rsidRPr="005034C7" w:rsidRDefault="00836045" w:rsidP="000865EE">
            <w:pPr>
              <w:pStyle w:val="TableParagraph"/>
              <w:rPr>
                <w:rFonts w:ascii="Times New Roman"/>
              </w:rPr>
            </w:pPr>
          </w:p>
        </w:tc>
      </w:tr>
    </w:tbl>
    <w:p w14:paraId="7432E58D" w14:textId="77777777" w:rsidR="00836045" w:rsidRPr="00836045" w:rsidRDefault="00836045" w:rsidP="00836045">
      <w:pPr>
        <w:pStyle w:val="BodyText"/>
        <w:spacing w:before="8"/>
        <w:jc w:val="center"/>
        <w:rPr>
          <w:rFonts w:ascii="Times New Roman" w:hAnsi="Times New Roman" w:cs="Times New Roman"/>
          <w:sz w:val="24"/>
          <w:szCs w:val="24"/>
        </w:rPr>
      </w:pPr>
      <w:r w:rsidRPr="00836045">
        <w:rPr>
          <w:rFonts w:ascii="Times New Roman" w:hAnsi="Times New Roman" w:cs="Times New Roman"/>
          <w:sz w:val="24"/>
          <w:szCs w:val="24"/>
        </w:rPr>
        <w:t>pv – pismena vježba;  pz – pismena zadaća;  d- diktat;  kr - kontrolni rad;  t -test</w:t>
      </w:r>
    </w:p>
    <w:p w14:paraId="5F9D52A6" w14:textId="77777777" w:rsidR="00836045" w:rsidRPr="00836045" w:rsidRDefault="00836045" w:rsidP="00836045">
      <w:pPr>
        <w:pStyle w:val="BodyText"/>
        <w:ind w:left="368"/>
        <w:rPr>
          <w:rFonts w:ascii="Times New Roman" w:hAnsi="Times New Roman" w:cs="Times New Roman"/>
          <w:sz w:val="24"/>
          <w:szCs w:val="24"/>
        </w:rPr>
      </w:pPr>
      <w:r w:rsidRPr="00836045">
        <w:rPr>
          <w:rFonts w:ascii="Times New Roman" w:hAnsi="Times New Roman" w:cs="Times New Roman"/>
          <w:spacing w:val="-2"/>
          <w:sz w:val="24"/>
          <w:szCs w:val="24"/>
        </w:rPr>
        <w:t>Napomena:</w:t>
      </w:r>
    </w:p>
    <w:p w14:paraId="31789108" w14:textId="77777777" w:rsidR="00836045" w:rsidRPr="00836045" w:rsidRDefault="00836045" w:rsidP="0083604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960BADE" w14:textId="02173AE8" w:rsidR="00836045" w:rsidRPr="00836045" w:rsidRDefault="004E19CE" w:rsidP="00836045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836045" w:rsidRPr="00836045">
        <w:rPr>
          <w:rFonts w:ascii="Times New Roman" w:hAnsi="Times New Roman" w:cs="Times New Roman"/>
          <w:sz w:val="24"/>
          <w:szCs w:val="24"/>
        </w:rPr>
        <w:t>.06.-31.08.2024.</w:t>
      </w:r>
      <w:r w:rsidR="00836045" w:rsidRPr="008360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godine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="00836045" w:rsidRPr="00836045">
        <w:rPr>
          <w:rFonts w:ascii="Times New Roman" w:hAnsi="Times New Roman" w:cs="Times New Roman"/>
          <w:sz w:val="24"/>
          <w:szCs w:val="24"/>
        </w:rPr>
        <w:t>Ljetni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raspust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za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učenike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I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i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IX</w:t>
      </w:r>
      <w:r w:rsidR="00836045" w:rsidRPr="008360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pacing w:val="-2"/>
          <w:sz w:val="24"/>
          <w:szCs w:val="24"/>
        </w:rPr>
        <w:t>razreda.</w:t>
      </w:r>
    </w:p>
    <w:p w14:paraId="0EEDC41F" w14:textId="67BE7E9D" w:rsidR="00836045" w:rsidRPr="00836045" w:rsidRDefault="004E19CE" w:rsidP="00836045">
      <w:pPr>
        <w:pStyle w:val="ListParagraph"/>
        <w:numPr>
          <w:ilvl w:val="0"/>
          <w:numId w:val="1"/>
        </w:numPr>
        <w:tabs>
          <w:tab w:val="left" w:pos="1088"/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6045" w:rsidRPr="00836045">
        <w:rPr>
          <w:rFonts w:ascii="Times New Roman" w:hAnsi="Times New Roman" w:cs="Times New Roman"/>
          <w:sz w:val="24"/>
          <w:szCs w:val="24"/>
        </w:rPr>
        <w:t>.06.-31.08.2024.</w:t>
      </w:r>
      <w:r w:rsidR="00836045" w:rsidRPr="008360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godine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="00836045" w:rsidRPr="00836045">
        <w:rPr>
          <w:rFonts w:ascii="Times New Roman" w:hAnsi="Times New Roman" w:cs="Times New Roman"/>
          <w:sz w:val="24"/>
          <w:szCs w:val="24"/>
        </w:rPr>
        <w:t>Ljetni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raspust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za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učenike</w:t>
      </w:r>
      <w:r w:rsidR="00836045" w:rsidRPr="008360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od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II</w:t>
      </w:r>
      <w:r w:rsidR="00836045" w:rsidRPr="008360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do</w:t>
      </w:r>
      <w:r w:rsidR="00836045" w:rsidRPr="008360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z w:val="24"/>
          <w:szCs w:val="24"/>
        </w:rPr>
        <w:t>VIII</w:t>
      </w:r>
      <w:r w:rsidR="00836045" w:rsidRPr="008360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36045" w:rsidRPr="00836045">
        <w:rPr>
          <w:rFonts w:ascii="Times New Roman" w:hAnsi="Times New Roman" w:cs="Times New Roman"/>
          <w:spacing w:val="-2"/>
          <w:sz w:val="24"/>
          <w:szCs w:val="24"/>
        </w:rPr>
        <w:t xml:space="preserve">razreda.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bookmarkStart w:id="0" w:name="_GoBack"/>
      <w:bookmarkEnd w:id="0"/>
      <w:r w:rsidR="00836045" w:rsidRPr="00836045">
        <w:rPr>
          <w:rFonts w:ascii="Times New Roman" w:hAnsi="Times New Roman" w:cs="Times New Roman"/>
          <w:spacing w:val="-2"/>
          <w:sz w:val="24"/>
          <w:szCs w:val="24"/>
        </w:rPr>
        <w:t xml:space="preserve"> Direktor škole</w:t>
      </w:r>
    </w:p>
    <w:p w14:paraId="52899B46" w14:textId="77777777" w:rsidR="00836045" w:rsidRPr="00836045" w:rsidRDefault="00836045" w:rsidP="00836045">
      <w:pPr>
        <w:tabs>
          <w:tab w:val="left" w:pos="1088"/>
          <w:tab w:val="left" w:pos="1089"/>
        </w:tabs>
        <w:rPr>
          <w:rFonts w:ascii="Times New Roman" w:hAnsi="Times New Roman" w:cs="Times New Roman"/>
          <w:sz w:val="24"/>
          <w:szCs w:val="24"/>
        </w:rPr>
      </w:pPr>
    </w:p>
    <w:p w14:paraId="0416A73F" w14:textId="77777777" w:rsidR="00836045" w:rsidRPr="00836045" w:rsidRDefault="00836045" w:rsidP="00836045">
      <w:pPr>
        <w:tabs>
          <w:tab w:val="left" w:pos="1088"/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 w:rsidRPr="00836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__________________</w:t>
      </w:r>
    </w:p>
    <w:p w14:paraId="741AD50E" w14:textId="080C2766" w:rsidR="00836045" w:rsidRPr="00836045" w:rsidRDefault="004E19CE" w:rsidP="00836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ejčići, 30.5</w:t>
      </w:r>
      <w:r w:rsidR="00836045">
        <w:rPr>
          <w:rFonts w:ascii="Times New Roman" w:hAnsi="Times New Roman" w:cs="Times New Roman"/>
          <w:sz w:val="24"/>
          <w:szCs w:val="24"/>
        </w:rPr>
        <w:t>.2024</w:t>
      </w:r>
      <w:r w:rsidR="00836045" w:rsidRPr="00836045">
        <w:rPr>
          <w:rFonts w:ascii="Times New Roman" w:hAnsi="Times New Roman" w:cs="Times New Roman"/>
          <w:sz w:val="24"/>
          <w:szCs w:val="24"/>
        </w:rPr>
        <w:t>. godine                                                                                                                                               Leka Zejnil</w:t>
      </w:r>
    </w:p>
    <w:p w14:paraId="5CA96CF0" w14:textId="2CB699B1" w:rsidR="00760D4E" w:rsidRPr="00836045" w:rsidRDefault="00760D4E" w:rsidP="008360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60D4E" w:rsidRPr="00836045" w:rsidSect="004517CC">
      <w:pgSz w:w="16838" w:h="11906" w:orient="landscape"/>
      <w:pgMar w:top="709" w:right="141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6187" w14:textId="77777777" w:rsidR="00A10E39" w:rsidRDefault="00A10E39" w:rsidP="008F35C1">
      <w:r>
        <w:separator/>
      </w:r>
    </w:p>
  </w:endnote>
  <w:endnote w:type="continuationSeparator" w:id="0">
    <w:p w14:paraId="38A89B1C" w14:textId="77777777" w:rsidR="00A10E39" w:rsidRDefault="00A10E39" w:rsidP="008F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41FB" w14:textId="77777777" w:rsidR="00A10E39" w:rsidRDefault="00A10E39" w:rsidP="008F35C1">
      <w:r>
        <w:separator/>
      </w:r>
    </w:p>
  </w:footnote>
  <w:footnote w:type="continuationSeparator" w:id="0">
    <w:p w14:paraId="2F2BC4E8" w14:textId="77777777" w:rsidR="00A10E39" w:rsidRDefault="00A10E39" w:rsidP="008F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FCB"/>
    <w:multiLevelType w:val="hybridMultilevel"/>
    <w:tmpl w:val="C6A897DA"/>
    <w:lvl w:ilvl="0" w:tplc="F048987E">
      <w:numFmt w:val="bullet"/>
      <w:lvlText w:val="-"/>
      <w:lvlJc w:val="left"/>
      <w:pPr>
        <w:ind w:left="10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AF6440EA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2" w:tplc="9F5E646A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A4BA01E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7B2A92C8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  <w:lvl w:ilvl="5" w:tplc="6C9874F8">
      <w:numFmt w:val="bullet"/>
      <w:lvlText w:val="•"/>
      <w:lvlJc w:val="left"/>
      <w:pPr>
        <w:ind w:left="5778" w:hanging="360"/>
      </w:pPr>
      <w:rPr>
        <w:rFonts w:hint="default"/>
        <w:lang w:val="hr-HR" w:eastAsia="en-US" w:bidi="ar-SA"/>
      </w:rPr>
    </w:lvl>
    <w:lvl w:ilvl="6" w:tplc="B75E1300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7" w:tplc="57BEAD52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  <w:lvl w:ilvl="8" w:tplc="A0A8D298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1">
    <w:nsid w:val="2CC54EE8"/>
    <w:multiLevelType w:val="hybridMultilevel"/>
    <w:tmpl w:val="9838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1BDC"/>
    <w:multiLevelType w:val="hybridMultilevel"/>
    <w:tmpl w:val="91D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34C0"/>
    <w:multiLevelType w:val="hybridMultilevel"/>
    <w:tmpl w:val="BF665B24"/>
    <w:lvl w:ilvl="0" w:tplc="E8802ED2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7AEE8FDA">
      <w:numFmt w:val="bullet"/>
      <w:lvlText w:val="•"/>
      <w:lvlJc w:val="left"/>
      <w:pPr>
        <w:ind w:left="2400" w:hanging="360"/>
      </w:pPr>
      <w:rPr>
        <w:rFonts w:hint="default"/>
        <w:lang w:val="hr-HR" w:eastAsia="en-US" w:bidi="ar-SA"/>
      </w:rPr>
    </w:lvl>
    <w:lvl w:ilvl="2" w:tplc="48BA8B0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3" w:tplc="B0901438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09EE6DF0">
      <w:numFmt w:val="bullet"/>
      <w:lvlText w:val="•"/>
      <w:lvlJc w:val="left"/>
      <w:pPr>
        <w:ind w:left="5342" w:hanging="360"/>
      </w:pPr>
      <w:rPr>
        <w:rFonts w:hint="default"/>
        <w:lang w:val="hr-HR" w:eastAsia="en-US" w:bidi="ar-SA"/>
      </w:rPr>
    </w:lvl>
    <w:lvl w:ilvl="5" w:tplc="07189F94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6" w:tplc="93384596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7" w:tplc="E8048A0A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  <w:lvl w:ilvl="8" w:tplc="05305D68">
      <w:numFmt w:val="bullet"/>
      <w:lvlText w:val="•"/>
      <w:lvlJc w:val="left"/>
      <w:pPr>
        <w:ind w:left="9265" w:hanging="360"/>
      </w:pPr>
      <w:rPr>
        <w:rFonts w:hint="default"/>
        <w:lang w:val="hr-HR" w:eastAsia="en-US" w:bidi="ar-SA"/>
      </w:rPr>
    </w:lvl>
  </w:abstractNum>
  <w:abstractNum w:abstractNumId="4">
    <w:nsid w:val="6A2009B5"/>
    <w:multiLevelType w:val="hybridMultilevel"/>
    <w:tmpl w:val="FA8E9F18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5D81"/>
    <w:multiLevelType w:val="hybridMultilevel"/>
    <w:tmpl w:val="B0E499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C"/>
    <w:rsid w:val="000F30D2"/>
    <w:rsid w:val="000F3E8D"/>
    <w:rsid w:val="000F4B84"/>
    <w:rsid w:val="0016758B"/>
    <w:rsid w:val="00194A44"/>
    <w:rsid w:val="001D521F"/>
    <w:rsid w:val="00224BAA"/>
    <w:rsid w:val="00286F9E"/>
    <w:rsid w:val="002B151A"/>
    <w:rsid w:val="002C0A8E"/>
    <w:rsid w:val="00300737"/>
    <w:rsid w:val="003214D1"/>
    <w:rsid w:val="00331322"/>
    <w:rsid w:val="00370F9A"/>
    <w:rsid w:val="00385981"/>
    <w:rsid w:val="003D27C6"/>
    <w:rsid w:val="003F7BBF"/>
    <w:rsid w:val="004060C7"/>
    <w:rsid w:val="00407212"/>
    <w:rsid w:val="0043595F"/>
    <w:rsid w:val="00436184"/>
    <w:rsid w:val="004517CC"/>
    <w:rsid w:val="004E19CE"/>
    <w:rsid w:val="00524399"/>
    <w:rsid w:val="00564D3A"/>
    <w:rsid w:val="00577BB3"/>
    <w:rsid w:val="007234C7"/>
    <w:rsid w:val="00760D4E"/>
    <w:rsid w:val="00826725"/>
    <w:rsid w:val="00836045"/>
    <w:rsid w:val="00843DCC"/>
    <w:rsid w:val="0087759C"/>
    <w:rsid w:val="008E2819"/>
    <w:rsid w:val="008F35C1"/>
    <w:rsid w:val="009D04F1"/>
    <w:rsid w:val="009D2FC9"/>
    <w:rsid w:val="00A02F29"/>
    <w:rsid w:val="00A064A4"/>
    <w:rsid w:val="00A10E39"/>
    <w:rsid w:val="00A25FA1"/>
    <w:rsid w:val="00A40E5D"/>
    <w:rsid w:val="00A56C38"/>
    <w:rsid w:val="00A94A8D"/>
    <w:rsid w:val="00AA42BC"/>
    <w:rsid w:val="00AA45C2"/>
    <w:rsid w:val="00B06BA9"/>
    <w:rsid w:val="00B3702C"/>
    <w:rsid w:val="00B45DD4"/>
    <w:rsid w:val="00BA549D"/>
    <w:rsid w:val="00C1138D"/>
    <w:rsid w:val="00C4446E"/>
    <w:rsid w:val="00C50EED"/>
    <w:rsid w:val="00C67763"/>
    <w:rsid w:val="00C81A34"/>
    <w:rsid w:val="00CA2B74"/>
    <w:rsid w:val="00CD58E1"/>
    <w:rsid w:val="00D044A4"/>
    <w:rsid w:val="00D37D68"/>
    <w:rsid w:val="00D6187D"/>
    <w:rsid w:val="00D65648"/>
    <w:rsid w:val="00D92E2E"/>
    <w:rsid w:val="00DB6286"/>
    <w:rsid w:val="00DD2A4A"/>
    <w:rsid w:val="00DE6A13"/>
    <w:rsid w:val="00DF624F"/>
    <w:rsid w:val="00DF6BD2"/>
    <w:rsid w:val="00E5493A"/>
    <w:rsid w:val="00E63357"/>
    <w:rsid w:val="00E76F7D"/>
    <w:rsid w:val="00F11DF7"/>
    <w:rsid w:val="00F212D4"/>
    <w:rsid w:val="00F30460"/>
    <w:rsid w:val="00F72CAA"/>
    <w:rsid w:val="00F72EA2"/>
    <w:rsid w:val="00FA44E4"/>
    <w:rsid w:val="00FC19BD"/>
    <w:rsid w:val="0973525F"/>
    <w:rsid w:val="10CC0359"/>
    <w:rsid w:val="1436132D"/>
    <w:rsid w:val="21548266"/>
    <w:rsid w:val="21CDF007"/>
    <w:rsid w:val="23270A56"/>
    <w:rsid w:val="24AA9BB9"/>
    <w:rsid w:val="2622120D"/>
    <w:rsid w:val="3431227D"/>
    <w:rsid w:val="3A74C9FF"/>
    <w:rsid w:val="40B95F58"/>
    <w:rsid w:val="462A06D0"/>
    <w:rsid w:val="5FE24411"/>
    <w:rsid w:val="63BA4596"/>
    <w:rsid w:val="662E4ACF"/>
    <w:rsid w:val="72F4B06D"/>
    <w:rsid w:val="7C52F5DD"/>
    <w:rsid w:val="7F4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6F22"/>
  <w15:docId w15:val="{0CADC094-1659-45C1-B28F-B734134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5D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7C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17CC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517CC"/>
    <w:pPr>
      <w:spacing w:before="12"/>
      <w:ind w:left="575" w:right="57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4517CC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CC"/>
    <w:pPr>
      <w:ind w:left="1419" w:hanging="361"/>
    </w:pPr>
  </w:style>
  <w:style w:type="paragraph" w:customStyle="1" w:styleId="TableParagraph">
    <w:name w:val="Table Paragraph"/>
    <w:basedOn w:val="Normal"/>
    <w:uiPriority w:val="1"/>
    <w:qFormat/>
    <w:rsid w:val="004517CC"/>
  </w:style>
  <w:style w:type="paragraph" w:styleId="BalloonText">
    <w:name w:val="Balloon Text"/>
    <w:basedOn w:val="Normal"/>
    <w:link w:val="BalloonTextChar"/>
    <w:uiPriority w:val="99"/>
    <w:semiHidden/>
    <w:unhideWhenUsed/>
    <w:rsid w:val="00A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2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45D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35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35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9EFB0E706E44893929255A14748E3" ma:contentTypeVersion="11" ma:contentTypeDescription="Stvaranje novog dokumenta." ma:contentTypeScope="" ma:versionID="ec2ecb145ed300d653915697e7f980d1">
  <xsd:schema xmlns:xsd="http://www.w3.org/2001/XMLSchema" xmlns:xs="http://www.w3.org/2001/XMLSchema" xmlns:p="http://schemas.microsoft.com/office/2006/metadata/properties" xmlns:ns2="4b1eeb6b-9145-4006-a6c6-feb00ceb862e" xmlns:ns3="31842118-e4a2-4227-ac72-8128bda2bd21" targetNamespace="http://schemas.microsoft.com/office/2006/metadata/properties" ma:root="true" ma:fieldsID="f73595eaa54f327cac1698b90d31e9c8" ns2:_="" ns3:_="">
    <xsd:import namespace="4b1eeb6b-9145-4006-a6c6-feb00ceb862e"/>
    <xsd:import namespace="31842118-e4a2-4227-ac72-8128bda2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eb6b-9145-4006-a6c6-feb00ceb8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2118-e4a2-4227-ac72-8128bda2b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08E-AD00-4148-80D2-CE348945C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89F0-E762-4FE6-BFE6-2DABD63B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eb6b-9145-4006-a6c6-feb00ceb862e"/>
    <ds:schemaRef ds:uri="31842118-e4a2-4227-ac72-8128bda2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96BE3-CE1F-4905-85C4-54554318D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F52EF-363F-4A36-BF61-2E5C49DD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24-04-30T12:58:00Z</cp:lastPrinted>
  <dcterms:created xsi:type="dcterms:W3CDTF">2024-05-27T12:38:00Z</dcterms:created>
  <dcterms:modified xsi:type="dcterms:W3CDTF">2024-05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EFB0E706E44893929255A14748E3</vt:lpwstr>
  </property>
</Properties>
</file>